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FA399B" w:rsidRDefault="003D0BAD" w:rsidP="003D0BAD">
      <w:pPr>
        <w:jc w:val="center"/>
        <w:rPr>
          <w:lang w:val="lt-LT"/>
        </w:rPr>
      </w:pPr>
    </w:p>
    <w:p w14:paraId="5947A818" w14:textId="77777777"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14:paraId="5947A819" w14:textId="77777777"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14:paraId="5947A81A" w14:textId="77777777" w:rsidR="003D0BAD" w:rsidRPr="00FA399B" w:rsidRDefault="003D0BAD" w:rsidP="003D0BAD">
      <w:pPr>
        <w:jc w:val="center"/>
        <w:rPr>
          <w:szCs w:val="24"/>
          <w:lang w:val="lt-LT"/>
        </w:rPr>
      </w:pPr>
    </w:p>
    <w:p w14:paraId="2FC8D36C" w14:textId="77777777" w:rsidR="00EE4268" w:rsidRPr="00FA399B" w:rsidRDefault="00EE4268" w:rsidP="00EE4268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14:paraId="46639001" w14:textId="77777777" w:rsidR="00EE4268" w:rsidRPr="00FA399B" w:rsidRDefault="00EE4268" w:rsidP="00EE4268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DĖL PAPILD</w:t>
      </w:r>
      <w:r>
        <w:rPr>
          <w:b/>
          <w:szCs w:val="24"/>
          <w:lang w:val="lt-LT"/>
        </w:rPr>
        <w:t>OMO FINANSAVIMO SKYRIMO PROJEKTAMS</w:t>
      </w:r>
      <w:r w:rsidRPr="00FA399B">
        <w:rPr>
          <w:b/>
          <w:szCs w:val="24"/>
          <w:lang w:val="lt-LT"/>
        </w:rPr>
        <w:t>, ĮGYVENDINAM</w:t>
      </w:r>
      <w:r>
        <w:rPr>
          <w:b/>
          <w:szCs w:val="24"/>
          <w:lang w:val="lt-LT"/>
        </w:rPr>
        <w:t>IEMS</w:t>
      </w:r>
      <w:r w:rsidRPr="00FA399B">
        <w:rPr>
          <w:b/>
          <w:szCs w:val="24"/>
          <w:lang w:val="lt-LT"/>
        </w:rPr>
        <w:t xml:space="preserve"> PAGAL 2014–2020 METŲ EUROPOS SĄJUNGOS FONDŲ INVESTICIJŲ VEIKSMŲ PROGRAMOS 8 PRIORITETO „SOCIALINĖS ĮTRAUKTIES DIDINIMAS IR KOVA SU SKURDU“ ĮGYVENDINIMO PRIEMONĘ NR. 08.4.1-ESFA</w:t>
      </w:r>
      <w:r>
        <w:rPr>
          <w:b/>
          <w:szCs w:val="24"/>
          <w:lang w:val="lt-LT"/>
        </w:rPr>
        <w:t>-</w:t>
      </w:r>
      <w:r w:rsidRPr="00FA399B">
        <w:rPr>
          <w:b/>
          <w:szCs w:val="24"/>
          <w:lang w:val="lt-LT"/>
        </w:rPr>
        <w:t>V-416 „KOMPLEKSINĖS PASLAUGOS ŠEIMAI“</w:t>
      </w:r>
    </w:p>
    <w:p w14:paraId="749851EC" w14:textId="77777777" w:rsidR="00EE4268" w:rsidRPr="00FA399B" w:rsidRDefault="00EE4268" w:rsidP="00EE4268">
      <w:pPr>
        <w:jc w:val="center"/>
        <w:rPr>
          <w:b/>
          <w:caps/>
          <w:szCs w:val="24"/>
          <w:lang w:val="lt-LT"/>
        </w:rPr>
      </w:pPr>
    </w:p>
    <w:p w14:paraId="128BC997" w14:textId="77777777" w:rsidR="00EE4268" w:rsidRPr="00FA399B" w:rsidRDefault="00EE4268" w:rsidP="00EE4268">
      <w:pPr>
        <w:rPr>
          <w:b/>
          <w:caps/>
          <w:szCs w:val="24"/>
          <w:lang w:val="lt-LT"/>
        </w:rPr>
      </w:pPr>
    </w:p>
    <w:p w14:paraId="17C16D44" w14:textId="77777777" w:rsidR="00EE4268" w:rsidRPr="00FA399B" w:rsidRDefault="00EE4268" w:rsidP="00EE4268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2020 m. liepos 15 </w:t>
      </w:r>
      <w:r>
        <w:rPr>
          <w:szCs w:val="24"/>
          <w:lang w:val="en-US"/>
        </w:rPr>
        <w:t xml:space="preserve">d. </w:t>
      </w:r>
      <w:r w:rsidRPr="00FA399B">
        <w:rPr>
          <w:szCs w:val="24"/>
          <w:lang w:val="lt-LT"/>
        </w:rPr>
        <w:t>Nr. A1-</w:t>
      </w:r>
      <w:r>
        <w:rPr>
          <w:szCs w:val="24"/>
          <w:lang w:val="lt-LT"/>
        </w:rPr>
        <w:t>661</w:t>
      </w:r>
    </w:p>
    <w:p w14:paraId="72898126" w14:textId="77777777" w:rsidR="00EE4268" w:rsidRPr="00FA399B" w:rsidRDefault="00EE4268" w:rsidP="00EE4268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14:paraId="202C7888" w14:textId="77777777" w:rsidR="00EE4268" w:rsidRPr="00FA399B" w:rsidRDefault="00EE4268" w:rsidP="00EE4268">
      <w:pPr>
        <w:spacing w:line="360" w:lineRule="auto"/>
        <w:ind w:firstLine="1296"/>
        <w:rPr>
          <w:szCs w:val="24"/>
          <w:lang w:val="lt-LT"/>
        </w:rPr>
      </w:pPr>
    </w:p>
    <w:p w14:paraId="6518B845" w14:textId="77777777" w:rsidR="00EE4268" w:rsidRPr="007732A4" w:rsidRDefault="00EE4268" w:rsidP="00EE4268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</w:t>
      </w:r>
      <w:r w:rsidRPr="00BE2A0F">
        <w:rPr>
          <w:rFonts w:eastAsia="Calibri"/>
          <w:szCs w:val="24"/>
          <w:lang w:val="lt-LT"/>
        </w:rPr>
        <w:t xml:space="preserve">. spalio 8 d. įsakymu Nr. 1K-316 „Dėl Projektų administravimo ir finansavimo taisyklių patvirtinimo“, 196.1 papunkčiu ir 206 punktu, atsižvelgdamas į Europos socialinio fondo agentūros 2020 m. </w:t>
      </w:r>
      <w:r>
        <w:rPr>
          <w:rFonts w:eastAsia="Calibri"/>
          <w:szCs w:val="24"/>
          <w:lang w:val="lt-LT"/>
        </w:rPr>
        <w:t>liepos</w:t>
      </w:r>
      <w:r w:rsidRPr="00BE2A0F">
        <w:rPr>
          <w:rFonts w:eastAsia="Calibri"/>
          <w:szCs w:val="24"/>
          <w:lang w:val="lt-LT"/>
        </w:rPr>
        <w:t xml:space="preserve"> </w:t>
      </w:r>
      <w:r>
        <w:rPr>
          <w:rFonts w:eastAsia="Calibri"/>
          <w:szCs w:val="24"/>
          <w:lang w:val="en-US"/>
        </w:rPr>
        <w:t>8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Pr="00BE2A0F">
        <w:rPr>
          <w:rFonts w:eastAsia="Calibri"/>
          <w:szCs w:val="24"/>
          <w:lang w:val="lt-LT" w:eastAsia="lt-LT"/>
        </w:rPr>
        <w:t>ESFS14-2020-01</w:t>
      </w:r>
      <w:r>
        <w:rPr>
          <w:rFonts w:eastAsia="Calibri"/>
          <w:szCs w:val="24"/>
          <w:lang w:val="en-US" w:eastAsia="lt-LT"/>
        </w:rPr>
        <w:t>533</w:t>
      </w:r>
      <w:r w:rsidRPr="00BE2A0F">
        <w:rPr>
          <w:rFonts w:eastAsia="Calibri"/>
          <w:szCs w:val="24"/>
          <w:lang w:val="lt-LT"/>
        </w:rPr>
        <w:t xml:space="preserve"> „Papildomo finansavimo skyrimas. </w:t>
      </w:r>
      <w:r w:rsidRPr="00363640">
        <w:rPr>
          <w:rFonts w:eastAsia="Calibri"/>
          <w:szCs w:val="24"/>
          <w:lang w:val="lt-LT"/>
        </w:rPr>
        <w:t xml:space="preserve">Projekto </w:t>
      </w:r>
      <w:r>
        <w:rPr>
          <w:rFonts w:eastAsia="Calibri"/>
          <w:szCs w:val="24"/>
          <w:lang w:val="lt-LT"/>
        </w:rPr>
        <w:t>numeris</w:t>
      </w:r>
      <w:r w:rsidRPr="00363640">
        <w:rPr>
          <w:rFonts w:eastAsia="Calibri"/>
          <w:szCs w:val="24"/>
          <w:lang w:val="lt-LT"/>
        </w:rPr>
        <w:t xml:space="preserve">: </w:t>
      </w:r>
      <w:r w:rsidRPr="00A22CFA">
        <w:rPr>
          <w:rFonts w:eastAsia="Calibri"/>
          <w:bCs/>
          <w:szCs w:val="24"/>
          <w:lang w:val="lt-LT" w:eastAsia="lt-LT"/>
        </w:rPr>
        <w:t>08.4.1-ESFA-V-416-07-0002</w:t>
      </w:r>
      <w:r w:rsidRPr="007732A4">
        <w:rPr>
          <w:rFonts w:eastAsia="Calibri"/>
          <w:szCs w:val="24"/>
          <w:lang w:val="lt-LT"/>
        </w:rPr>
        <w:t>“</w:t>
      </w:r>
      <w:r>
        <w:rPr>
          <w:rFonts w:eastAsia="Calibri"/>
          <w:szCs w:val="24"/>
          <w:lang w:val="lt-LT"/>
        </w:rPr>
        <w:t xml:space="preserve"> </w:t>
      </w:r>
      <w:r w:rsidRPr="00573AF0">
        <w:rPr>
          <w:rFonts w:eastAsia="Calibri"/>
          <w:szCs w:val="24"/>
          <w:lang w:val="lt-LT" w:eastAsia="lt-LT"/>
        </w:rPr>
        <w:t xml:space="preserve">ir </w:t>
      </w:r>
      <w:r w:rsidRPr="00BE2A0F">
        <w:rPr>
          <w:rFonts w:eastAsia="Calibri"/>
          <w:szCs w:val="24"/>
          <w:lang w:val="lt-LT"/>
        </w:rPr>
        <w:t xml:space="preserve">Europos socialinio fondo agentūros </w:t>
      </w:r>
      <w:r w:rsidRPr="00573AF0">
        <w:rPr>
          <w:rFonts w:eastAsia="Calibri"/>
          <w:szCs w:val="24"/>
          <w:lang w:val="lt-LT"/>
        </w:rPr>
        <w:t>2020</w:t>
      </w:r>
      <w:r w:rsidRPr="00BE2A0F">
        <w:rPr>
          <w:rFonts w:eastAsia="Calibri"/>
          <w:szCs w:val="24"/>
          <w:lang w:val="lt-LT"/>
        </w:rPr>
        <w:t xml:space="preserve"> m. </w:t>
      </w:r>
      <w:r>
        <w:rPr>
          <w:rFonts w:eastAsia="Calibri"/>
          <w:szCs w:val="24"/>
          <w:lang w:val="lt-LT"/>
        </w:rPr>
        <w:t>liepos</w:t>
      </w:r>
      <w:r w:rsidRPr="00BE2A0F">
        <w:rPr>
          <w:rFonts w:eastAsia="Calibri"/>
          <w:szCs w:val="24"/>
          <w:lang w:val="lt-LT"/>
        </w:rPr>
        <w:t xml:space="preserve"> </w:t>
      </w:r>
      <w:r>
        <w:rPr>
          <w:rFonts w:eastAsia="Calibri"/>
          <w:szCs w:val="24"/>
          <w:lang w:val="en-US"/>
        </w:rPr>
        <w:t>10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Pr="00BE2A0F">
        <w:rPr>
          <w:rFonts w:eastAsia="Calibri"/>
          <w:szCs w:val="24"/>
          <w:lang w:val="lt-LT" w:eastAsia="lt-LT"/>
        </w:rPr>
        <w:t>ESFS14-2020-01</w:t>
      </w:r>
      <w:r>
        <w:rPr>
          <w:rFonts w:eastAsia="Calibri"/>
          <w:szCs w:val="24"/>
          <w:lang w:val="en-US" w:eastAsia="lt-LT"/>
        </w:rPr>
        <w:t>555</w:t>
      </w:r>
      <w:r w:rsidRPr="00BE2A0F">
        <w:rPr>
          <w:rFonts w:eastAsia="Calibri"/>
          <w:szCs w:val="24"/>
          <w:lang w:val="lt-LT"/>
        </w:rPr>
        <w:t xml:space="preserve"> „Papildomo finansavimo skyrimas. </w:t>
      </w:r>
      <w:r w:rsidRPr="00363640">
        <w:rPr>
          <w:rFonts w:eastAsia="Calibri"/>
          <w:szCs w:val="24"/>
          <w:lang w:val="lt-LT"/>
        </w:rPr>
        <w:t xml:space="preserve">Projekto </w:t>
      </w:r>
      <w:r>
        <w:rPr>
          <w:rFonts w:eastAsia="Calibri"/>
          <w:szCs w:val="24"/>
          <w:lang w:val="lt-LT"/>
        </w:rPr>
        <w:t>numeris</w:t>
      </w:r>
      <w:r w:rsidRPr="00363640">
        <w:rPr>
          <w:rFonts w:eastAsia="Calibri"/>
          <w:szCs w:val="24"/>
          <w:lang w:val="lt-LT"/>
        </w:rPr>
        <w:t xml:space="preserve">: </w:t>
      </w:r>
      <w:r w:rsidRPr="007732A4">
        <w:rPr>
          <w:rFonts w:eastAsia="Calibri"/>
          <w:bCs/>
          <w:szCs w:val="24"/>
          <w:lang w:val="lt-LT" w:eastAsia="lt-LT"/>
        </w:rPr>
        <w:t>08.4.1-ESFA-V-416-06-0005</w:t>
      </w:r>
      <w:r w:rsidRPr="007732A4">
        <w:rPr>
          <w:rFonts w:eastAsia="Calibri"/>
          <w:szCs w:val="24"/>
          <w:lang w:val="lt-LT"/>
        </w:rPr>
        <w:t>“:</w:t>
      </w:r>
    </w:p>
    <w:p w14:paraId="0062181F" w14:textId="77777777" w:rsidR="00EE4268" w:rsidRDefault="00EE4268" w:rsidP="00EE4268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2A0F">
        <w:rPr>
          <w:rFonts w:eastAsia="Calibri"/>
          <w:szCs w:val="24"/>
          <w:lang w:val="lt-LT"/>
        </w:rPr>
        <w:t>1. S k i r i u šio įsakymo priede nurodyt</w:t>
      </w:r>
      <w:r>
        <w:rPr>
          <w:rFonts w:eastAsia="Calibri"/>
          <w:szCs w:val="24"/>
          <w:lang w:val="lt-LT"/>
        </w:rPr>
        <w:t>iems</w:t>
      </w:r>
      <w:r w:rsidRPr="00BE2A0F">
        <w:rPr>
          <w:rFonts w:eastAsia="Calibri"/>
          <w:szCs w:val="24"/>
          <w:lang w:val="lt-LT"/>
        </w:rPr>
        <w:t xml:space="preserve"> iš Europos Sąjungos struktūrinių fondų lėšų bendrai </w:t>
      </w:r>
      <w:r w:rsidRPr="00AF005F">
        <w:rPr>
          <w:rFonts w:eastAsia="Calibri"/>
          <w:szCs w:val="24"/>
          <w:lang w:val="lt-LT"/>
        </w:rPr>
        <w:t xml:space="preserve">finansuojamiems projektams iki </w:t>
      </w:r>
      <w:r w:rsidRPr="00AF005F">
        <w:rPr>
          <w:rFonts w:eastAsia="LiberationSerif"/>
          <w:szCs w:val="24"/>
          <w:lang w:val="lt-LT" w:eastAsia="lt-LT"/>
        </w:rPr>
        <w:t>603 894,00</w:t>
      </w:r>
      <w:r w:rsidRPr="00AF005F">
        <w:rPr>
          <w:rFonts w:eastAsia="Calibri"/>
          <w:szCs w:val="24"/>
          <w:lang w:val="lt-LT"/>
        </w:rPr>
        <w:t xml:space="preserve"> </w:t>
      </w:r>
      <w:proofErr w:type="spellStart"/>
      <w:r w:rsidRPr="00AF005F">
        <w:rPr>
          <w:rFonts w:eastAsia="Calibri"/>
          <w:szCs w:val="24"/>
          <w:lang w:val="lt-LT"/>
        </w:rPr>
        <w:t>Eur</w:t>
      </w:r>
      <w:proofErr w:type="spellEnd"/>
      <w:r w:rsidRPr="00AF005F">
        <w:rPr>
          <w:rFonts w:eastAsia="Calibri"/>
          <w:szCs w:val="24"/>
          <w:lang w:val="lt-LT"/>
        </w:rPr>
        <w:t xml:space="preserve"> (šešių šimtų trijų tūkstančių aštuonių šimtų devyniasdešimt keturių eurų) </w:t>
      </w:r>
      <w:r w:rsidRPr="00280A18">
        <w:rPr>
          <w:rFonts w:eastAsia="Calibri"/>
          <w:szCs w:val="24"/>
          <w:lang w:val="lt-LT"/>
        </w:rPr>
        <w:t xml:space="preserve">papildomą finansavimą iš 03.03 programos „Socialinių paslaugų ir integracijos plėtra“ </w:t>
      </w:r>
      <w:r w:rsidRPr="00280A18">
        <w:rPr>
          <w:szCs w:val="24"/>
          <w:lang w:val="lt-LT"/>
        </w:rPr>
        <w:t>03003020103</w:t>
      </w:r>
      <w:r w:rsidRPr="00280A18">
        <w:rPr>
          <w:szCs w:val="24"/>
          <w:lang w:val="lt-LT" w:eastAsia="lt-LT"/>
        </w:rPr>
        <w:t xml:space="preserve"> </w:t>
      </w:r>
      <w:r w:rsidRPr="00280A18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4E4403B3" w14:textId="77777777" w:rsidR="00EE4268" w:rsidRPr="00FA399B" w:rsidRDefault="00EE4268" w:rsidP="00EE4268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14:paraId="224ECAD7" w14:textId="77777777" w:rsidR="00EE4268" w:rsidRPr="00FA399B" w:rsidRDefault="00EE4268" w:rsidP="00EE4268">
      <w:pPr>
        <w:spacing w:line="360" w:lineRule="auto"/>
        <w:ind w:firstLine="1296"/>
        <w:rPr>
          <w:szCs w:val="24"/>
          <w:lang w:val="lt-LT"/>
        </w:rPr>
      </w:pPr>
    </w:p>
    <w:p w14:paraId="43C84FAE" w14:textId="77777777" w:rsidR="00EE4268" w:rsidRPr="00BA6AC0" w:rsidRDefault="00EE4268" w:rsidP="00EE4268">
      <w:pPr>
        <w:tabs>
          <w:tab w:val="left" w:pos="7371"/>
        </w:tabs>
        <w:rPr>
          <w:szCs w:val="24"/>
          <w:lang w:val="lt-LT" w:eastAsia="lt-LT"/>
        </w:rPr>
      </w:pPr>
      <w:r w:rsidRPr="00BA6AC0">
        <w:rPr>
          <w:szCs w:val="24"/>
          <w:lang w:val="lt-LT" w:eastAsia="lt-LT"/>
        </w:rPr>
        <w:t xml:space="preserve">Sveikatos apsaugos ministras, laikinai einantis </w:t>
      </w:r>
    </w:p>
    <w:p w14:paraId="5947A82A" w14:textId="6FDAED43" w:rsidR="0072718E" w:rsidRDefault="00EE4268" w:rsidP="00EE4268">
      <w:pPr>
        <w:rPr>
          <w:lang w:val="lt-LT"/>
        </w:rPr>
      </w:pPr>
      <w:r w:rsidRPr="00BA6AC0">
        <w:rPr>
          <w:szCs w:val="24"/>
          <w:lang w:val="lt-LT" w:eastAsia="lt-LT"/>
        </w:rPr>
        <w:t>socialinės apsaugos ir darbo ministro pareig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Pr="00BA6AC0">
        <w:rPr>
          <w:szCs w:val="24"/>
          <w:lang w:val="lt-LT" w:eastAsia="lt-LT"/>
        </w:rPr>
        <w:t xml:space="preserve">Aurelijus </w:t>
      </w:r>
      <w:proofErr w:type="spellStart"/>
      <w:r w:rsidRPr="00BA6AC0">
        <w:rPr>
          <w:szCs w:val="24"/>
          <w:lang w:val="lt-LT" w:eastAsia="lt-LT"/>
        </w:rPr>
        <w:t>Veryga</w:t>
      </w:r>
      <w:proofErr w:type="spellEnd"/>
    </w:p>
    <w:p w14:paraId="2DB024D8" w14:textId="5DC4F2B7" w:rsidR="001C6D40" w:rsidRDefault="001C6D40" w:rsidP="0072718E">
      <w:pPr>
        <w:rPr>
          <w:lang w:val="lt-LT"/>
        </w:rPr>
      </w:pPr>
    </w:p>
    <w:p w14:paraId="67A0394F" w14:textId="77777777"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14:paraId="3969D589" w14:textId="77777777"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7FB0C089" w14:textId="77777777" w:rsidR="00EE4268" w:rsidRPr="00FA399B" w:rsidRDefault="00EE4268" w:rsidP="00EE4268">
      <w:pPr>
        <w:ind w:left="6480" w:firstLine="1296"/>
        <w:rPr>
          <w:szCs w:val="24"/>
          <w:lang w:val="lt-LT"/>
        </w:rPr>
      </w:pPr>
      <w:bookmarkStart w:id="0" w:name="_GoBack"/>
      <w:bookmarkEnd w:id="0"/>
      <w:r w:rsidRPr="00FA399B">
        <w:rPr>
          <w:szCs w:val="24"/>
          <w:lang w:val="lt-LT"/>
        </w:rPr>
        <w:lastRenderedPageBreak/>
        <w:t>Lietuvos Respublikos socialinės apsaugos ir darbo ministro</w:t>
      </w:r>
    </w:p>
    <w:p w14:paraId="3AD7462D" w14:textId="77777777" w:rsidR="00EE4268" w:rsidRPr="00D338D2" w:rsidRDefault="00EE4268" w:rsidP="00EE4268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2020 m.</w:t>
      </w:r>
      <w:r>
        <w:rPr>
          <w:szCs w:val="24"/>
          <w:lang w:val="lt-LT"/>
        </w:rPr>
        <w:t xml:space="preserve"> liepos </w:t>
      </w:r>
      <w:r>
        <w:rPr>
          <w:szCs w:val="24"/>
          <w:lang w:val="en-US"/>
        </w:rPr>
        <w:t xml:space="preserve">15 d. </w:t>
      </w:r>
      <w:r w:rsidRPr="00FA399B">
        <w:rPr>
          <w:szCs w:val="24"/>
          <w:lang w:val="lt-LT"/>
        </w:rPr>
        <w:t>įsakymo Nr. A1-</w:t>
      </w:r>
      <w:r>
        <w:rPr>
          <w:szCs w:val="24"/>
          <w:lang w:val="lt-LT"/>
        </w:rPr>
        <w:t>661</w:t>
      </w:r>
    </w:p>
    <w:p w14:paraId="6FABF04E" w14:textId="77777777" w:rsidR="00EE4268" w:rsidRPr="00FA399B" w:rsidRDefault="00EE4268" w:rsidP="00EE4268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14:paraId="322ED6E0" w14:textId="77777777" w:rsidR="00EE4268" w:rsidRPr="00FA399B" w:rsidRDefault="00EE4268" w:rsidP="00EE4268">
      <w:pPr>
        <w:rPr>
          <w:szCs w:val="24"/>
          <w:lang w:val="lt-LT"/>
        </w:rPr>
      </w:pPr>
    </w:p>
    <w:p w14:paraId="49F6107D" w14:textId="77777777" w:rsidR="00EE4268" w:rsidRPr="00FA399B" w:rsidRDefault="00EE4268" w:rsidP="00EE4268">
      <w:pPr>
        <w:rPr>
          <w:szCs w:val="24"/>
          <w:lang w:val="lt-LT"/>
        </w:rPr>
      </w:pPr>
    </w:p>
    <w:p w14:paraId="7FE35F54" w14:textId="77777777" w:rsidR="00EE4268" w:rsidRPr="00FA399B" w:rsidRDefault="00EE4268" w:rsidP="00EE4268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PAPILDOMAI FINANSUOJAM</w:t>
      </w:r>
      <w:r>
        <w:rPr>
          <w:b/>
          <w:szCs w:val="24"/>
          <w:lang w:val="lt-LT"/>
        </w:rPr>
        <w:t>I</w:t>
      </w:r>
      <w:r w:rsidRPr="00FA399B">
        <w:rPr>
          <w:b/>
          <w:szCs w:val="24"/>
          <w:lang w:val="lt-LT"/>
        </w:rPr>
        <w:t xml:space="preserve"> PROJEKTA</w:t>
      </w:r>
      <w:r>
        <w:rPr>
          <w:b/>
          <w:szCs w:val="24"/>
          <w:lang w:val="lt-LT"/>
        </w:rPr>
        <w:t>I</w:t>
      </w:r>
      <w:r w:rsidRPr="00FA399B">
        <w:rPr>
          <w:b/>
          <w:szCs w:val="24"/>
          <w:lang w:val="lt-LT"/>
        </w:rPr>
        <w:t xml:space="preserve"> </w:t>
      </w:r>
    </w:p>
    <w:p w14:paraId="50CD0423" w14:textId="77777777" w:rsidR="00EE4268" w:rsidRPr="00FA399B" w:rsidRDefault="00EE4268" w:rsidP="00EE4268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EE4268" w:rsidRPr="00FA399B" w14:paraId="26719801" w14:textId="77777777" w:rsidTr="004660EB">
        <w:tc>
          <w:tcPr>
            <w:tcW w:w="675" w:type="dxa"/>
            <w:vMerge w:val="restart"/>
          </w:tcPr>
          <w:p w14:paraId="64249ED6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6BEE55B3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315AABB0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7E795BEC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10C85689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70AC8B86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EE4268" w:rsidRPr="00FA399B" w14:paraId="3237D0DF" w14:textId="77777777" w:rsidTr="004660EB">
        <w:tc>
          <w:tcPr>
            <w:tcW w:w="675" w:type="dxa"/>
            <w:vMerge/>
          </w:tcPr>
          <w:p w14:paraId="6EE12FA8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4FEE434E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298EA2C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3F5C3D80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50B03516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12F178D1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54B4AC03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EE4268" w:rsidRPr="00FA399B" w14:paraId="7E656B47" w14:textId="77777777" w:rsidTr="004660EB">
        <w:tc>
          <w:tcPr>
            <w:tcW w:w="675" w:type="dxa"/>
            <w:vMerge/>
          </w:tcPr>
          <w:p w14:paraId="2254D66D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2BB2DE27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8014DBF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3510481E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4CAB756C" w14:textId="77777777" w:rsidR="00EE4268" w:rsidRPr="00FA399B" w:rsidRDefault="00EE4268" w:rsidP="004660EB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68C497DC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5902B4C7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57DE18AC" w14:textId="77777777" w:rsidR="00EE4268" w:rsidRPr="00FA399B" w:rsidRDefault="00EE4268" w:rsidP="004660EB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EE4268" w:rsidRPr="00FA399B" w14:paraId="58C655C6" w14:textId="77777777" w:rsidTr="004660EB">
        <w:tc>
          <w:tcPr>
            <w:tcW w:w="675" w:type="dxa"/>
          </w:tcPr>
          <w:p w14:paraId="13D1791C" w14:textId="77777777" w:rsidR="00EE4268" w:rsidRPr="00A22CFA" w:rsidRDefault="00EE4268" w:rsidP="004660EB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661FD374" w14:textId="77777777" w:rsidR="00EE4268" w:rsidRPr="00A22CFA" w:rsidRDefault="00EE4268" w:rsidP="004660EB">
            <w:pPr>
              <w:jc w:val="both"/>
              <w:rPr>
                <w:rFonts w:eastAsia="Calibri"/>
                <w:bCs/>
                <w:szCs w:val="24"/>
                <w:lang w:val="lt-LT" w:eastAsia="lt-LT"/>
              </w:rPr>
            </w:pPr>
            <w:r w:rsidRPr="00A22CFA">
              <w:rPr>
                <w:rFonts w:eastAsia="Calibri"/>
                <w:bCs/>
                <w:szCs w:val="24"/>
                <w:lang w:val="lt-LT" w:eastAsia="lt-LT"/>
              </w:rPr>
              <w:t>08.4.1-ESFA-V-416-07-0002</w:t>
            </w:r>
          </w:p>
        </w:tc>
        <w:tc>
          <w:tcPr>
            <w:tcW w:w="1701" w:type="dxa"/>
          </w:tcPr>
          <w:p w14:paraId="6DFFF064" w14:textId="77777777" w:rsidR="00EE4268" w:rsidRPr="00A22CFA" w:rsidRDefault="00EE4268" w:rsidP="004660EB">
            <w:pPr>
              <w:rPr>
                <w:szCs w:val="24"/>
                <w:lang w:val="lt-LT"/>
              </w:rPr>
            </w:pPr>
            <w:r w:rsidRPr="00A22CFA">
              <w:rPr>
                <w:szCs w:val="24"/>
                <w:lang w:val="lt-LT"/>
              </w:rPr>
              <w:t>Ukmergės rajono savivaldybės administracija</w:t>
            </w:r>
          </w:p>
        </w:tc>
        <w:tc>
          <w:tcPr>
            <w:tcW w:w="1418" w:type="dxa"/>
          </w:tcPr>
          <w:p w14:paraId="0EB611B6" w14:textId="77777777" w:rsidR="00EE4268" w:rsidRPr="00A22CFA" w:rsidRDefault="00EE4268" w:rsidP="004660EB">
            <w:pPr>
              <w:rPr>
                <w:szCs w:val="24"/>
                <w:lang w:val="lt-LT"/>
              </w:rPr>
            </w:pPr>
            <w:r w:rsidRPr="00A22CFA">
              <w:rPr>
                <w:rFonts w:eastAsia="LiberationSerif"/>
                <w:szCs w:val="24"/>
                <w:lang w:val="lt-LT" w:eastAsia="lt-LT"/>
              </w:rPr>
              <w:t>188752174</w:t>
            </w:r>
          </w:p>
        </w:tc>
        <w:tc>
          <w:tcPr>
            <w:tcW w:w="2268" w:type="dxa"/>
          </w:tcPr>
          <w:p w14:paraId="79D21D73" w14:textId="77777777" w:rsidR="00EE4268" w:rsidRPr="00A22CFA" w:rsidRDefault="00EE4268" w:rsidP="004660EB">
            <w:pPr>
              <w:rPr>
                <w:rFonts w:eastAsia="LiberationSerif"/>
                <w:szCs w:val="24"/>
                <w:lang w:val="lt-LT" w:eastAsia="lt-LT"/>
              </w:rPr>
            </w:pPr>
            <w:r w:rsidRPr="00A22CFA">
              <w:rPr>
                <w:rFonts w:eastAsia="LiberationSerif"/>
                <w:szCs w:val="24"/>
                <w:lang w:val="lt-LT" w:eastAsia="lt-LT"/>
              </w:rPr>
              <w:t>Kompleksinių paslaugų šeimai plėtra Ukmergės rajone</w:t>
            </w:r>
          </w:p>
        </w:tc>
        <w:tc>
          <w:tcPr>
            <w:tcW w:w="1984" w:type="dxa"/>
          </w:tcPr>
          <w:p w14:paraId="0CC0B6AC" w14:textId="77777777" w:rsidR="00EE4268" w:rsidRPr="00BC104D" w:rsidRDefault="00EE4268" w:rsidP="004660EB">
            <w:pPr>
              <w:jc w:val="center"/>
              <w:rPr>
                <w:rFonts w:eastAsia="LiberationSerif"/>
                <w:szCs w:val="24"/>
                <w:lang w:val="en-US" w:eastAsia="lt-LT"/>
              </w:rPr>
            </w:pPr>
            <w:r w:rsidRPr="00A22CFA">
              <w:rPr>
                <w:rFonts w:eastAsia="LiberationSerif"/>
                <w:szCs w:val="24"/>
                <w:lang w:val="lt-LT" w:eastAsia="lt-LT"/>
              </w:rPr>
              <w:t>122 502,00</w:t>
            </w:r>
          </w:p>
        </w:tc>
        <w:tc>
          <w:tcPr>
            <w:tcW w:w="1985" w:type="dxa"/>
          </w:tcPr>
          <w:p w14:paraId="582C9B8E" w14:textId="77777777" w:rsidR="00EE4268" w:rsidRPr="00A22CFA" w:rsidRDefault="00EE4268" w:rsidP="004660EB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A22CFA">
              <w:rPr>
                <w:rFonts w:eastAsia="LiberationSerif"/>
                <w:szCs w:val="24"/>
                <w:lang w:val="lt-LT" w:eastAsia="lt-LT"/>
              </w:rPr>
              <w:t>122 502,00</w:t>
            </w:r>
          </w:p>
        </w:tc>
        <w:tc>
          <w:tcPr>
            <w:tcW w:w="2126" w:type="dxa"/>
          </w:tcPr>
          <w:p w14:paraId="425883D5" w14:textId="77777777" w:rsidR="00EE4268" w:rsidRPr="009C7B5E" w:rsidRDefault="00EE4268" w:rsidP="004660EB">
            <w:pPr>
              <w:jc w:val="center"/>
              <w:rPr>
                <w:szCs w:val="24"/>
                <w:lang w:val="en-US"/>
              </w:rPr>
            </w:pPr>
            <w:r w:rsidRPr="00FA399B">
              <w:rPr>
                <w:szCs w:val="24"/>
                <w:lang w:val="lt-LT"/>
              </w:rPr>
              <w:t>-</w:t>
            </w:r>
          </w:p>
        </w:tc>
      </w:tr>
      <w:tr w:rsidR="00EE4268" w:rsidRPr="00FA399B" w14:paraId="5A4BEB22" w14:textId="77777777" w:rsidTr="004660EB">
        <w:tc>
          <w:tcPr>
            <w:tcW w:w="675" w:type="dxa"/>
          </w:tcPr>
          <w:p w14:paraId="4BD56D23" w14:textId="77777777" w:rsidR="00EE4268" w:rsidRPr="00A22CFA" w:rsidRDefault="00EE4268" w:rsidP="004660EB">
            <w:pPr>
              <w:jc w:val="both"/>
              <w:rPr>
                <w:szCs w:val="24"/>
                <w:lang w:val="en-US"/>
              </w:rPr>
            </w:pPr>
            <w:r w:rsidRPr="00A22CFA">
              <w:rPr>
                <w:szCs w:val="24"/>
                <w:lang w:val="en-US"/>
              </w:rPr>
              <w:t>2.</w:t>
            </w:r>
          </w:p>
        </w:tc>
        <w:tc>
          <w:tcPr>
            <w:tcW w:w="1843" w:type="dxa"/>
          </w:tcPr>
          <w:p w14:paraId="55C8BA3F" w14:textId="77777777" w:rsidR="00EE4268" w:rsidRPr="00A22CFA" w:rsidRDefault="00EE4268" w:rsidP="004660EB">
            <w:pPr>
              <w:jc w:val="both"/>
              <w:rPr>
                <w:rFonts w:eastAsia="Calibri"/>
                <w:bCs/>
                <w:szCs w:val="24"/>
                <w:lang w:val="lt-LT" w:eastAsia="lt-LT"/>
              </w:rPr>
            </w:pPr>
            <w:r w:rsidRPr="007732A4">
              <w:rPr>
                <w:rFonts w:eastAsia="Calibri"/>
                <w:bCs/>
                <w:szCs w:val="24"/>
                <w:lang w:val="lt-LT" w:eastAsia="lt-LT"/>
              </w:rPr>
              <w:t>08.4.1-ESFA-V-416-06-0005</w:t>
            </w:r>
          </w:p>
        </w:tc>
        <w:tc>
          <w:tcPr>
            <w:tcW w:w="1701" w:type="dxa"/>
          </w:tcPr>
          <w:p w14:paraId="109DD742" w14:textId="77777777" w:rsidR="00EE4268" w:rsidRPr="00A22CFA" w:rsidRDefault="00EE4268" w:rsidP="004660E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laipėdos miesto</w:t>
            </w:r>
            <w:r w:rsidRPr="00AA187A">
              <w:rPr>
                <w:szCs w:val="24"/>
                <w:lang w:val="lt-LT"/>
              </w:rPr>
              <w:t xml:space="preserve"> savivaldybės administracija</w:t>
            </w:r>
          </w:p>
        </w:tc>
        <w:tc>
          <w:tcPr>
            <w:tcW w:w="1418" w:type="dxa"/>
          </w:tcPr>
          <w:p w14:paraId="1257C6B0" w14:textId="77777777" w:rsidR="00EE4268" w:rsidRPr="00A22CFA" w:rsidRDefault="00EE4268" w:rsidP="004660EB">
            <w:pPr>
              <w:rPr>
                <w:rFonts w:eastAsia="LiberationSerif"/>
                <w:szCs w:val="24"/>
                <w:lang w:val="lt-LT" w:eastAsia="lt-LT"/>
              </w:rPr>
            </w:pPr>
            <w:r w:rsidRPr="00AA187A">
              <w:rPr>
                <w:szCs w:val="24"/>
                <w:lang w:val="lt-LT"/>
              </w:rPr>
              <w:t>1887</w:t>
            </w:r>
            <w:r>
              <w:rPr>
                <w:szCs w:val="24"/>
                <w:lang w:val="en-US"/>
              </w:rPr>
              <w:t>10823</w:t>
            </w:r>
          </w:p>
        </w:tc>
        <w:tc>
          <w:tcPr>
            <w:tcW w:w="2268" w:type="dxa"/>
          </w:tcPr>
          <w:p w14:paraId="4C6DFAE5" w14:textId="77777777" w:rsidR="00EE4268" w:rsidRPr="00A22CFA" w:rsidRDefault="00EE4268" w:rsidP="004660EB">
            <w:pPr>
              <w:rPr>
                <w:rFonts w:eastAsia="LiberationSerif"/>
                <w:szCs w:val="24"/>
                <w:lang w:val="lt-LT" w:eastAsia="lt-LT"/>
              </w:rPr>
            </w:pPr>
            <w:r w:rsidRPr="00BA6AC0">
              <w:rPr>
                <w:rFonts w:eastAsia="LiberationSerif"/>
                <w:szCs w:val="24"/>
                <w:lang w:val="lt-LT" w:eastAsia="lt-LT"/>
              </w:rPr>
              <w:t>Kompleksinės paslaugos šeimai Klaipėdos mieste</w:t>
            </w:r>
          </w:p>
        </w:tc>
        <w:tc>
          <w:tcPr>
            <w:tcW w:w="1984" w:type="dxa"/>
          </w:tcPr>
          <w:p w14:paraId="323EFC6F" w14:textId="77777777" w:rsidR="00EE4268" w:rsidRPr="00A22CFA" w:rsidRDefault="00EE4268" w:rsidP="004660EB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BA6AC0">
              <w:rPr>
                <w:rFonts w:eastAsia="LiberationSerif"/>
                <w:szCs w:val="24"/>
                <w:lang w:val="lt-LT" w:eastAsia="lt-LT"/>
              </w:rPr>
              <w:t>481 392,00</w:t>
            </w:r>
          </w:p>
        </w:tc>
        <w:tc>
          <w:tcPr>
            <w:tcW w:w="1985" w:type="dxa"/>
          </w:tcPr>
          <w:p w14:paraId="3566EE9D" w14:textId="77777777" w:rsidR="00EE4268" w:rsidRPr="00A22CFA" w:rsidRDefault="00EE4268" w:rsidP="004660EB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BA6AC0">
              <w:rPr>
                <w:rFonts w:eastAsia="LiberationSerif"/>
                <w:szCs w:val="24"/>
                <w:lang w:val="lt-LT" w:eastAsia="lt-LT"/>
              </w:rPr>
              <w:t>481 392,00</w:t>
            </w:r>
          </w:p>
        </w:tc>
        <w:tc>
          <w:tcPr>
            <w:tcW w:w="2126" w:type="dxa"/>
          </w:tcPr>
          <w:p w14:paraId="48DCD108" w14:textId="77777777" w:rsidR="00EE4268" w:rsidRPr="00FA399B" w:rsidRDefault="00EE4268" w:rsidP="004660EB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-</w:t>
            </w:r>
          </w:p>
        </w:tc>
      </w:tr>
    </w:tbl>
    <w:p w14:paraId="04683FA8" w14:textId="77777777" w:rsidR="001C6D40" w:rsidRPr="00FA399B" w:rsidRDefault="001C6D40" w:rsidP="001C6D40">
      <w:pPr>
        <w:jc w:val="both"/>
        <w:rPr>
          <w:szCs w:val="24"/>
          <w:lang w:val="lt-LT"/>
        </w:rPr>
      </w:pPr>
    </w:p>
    <w:p w14:paraId="72B9D247" w14:textId="142AF939" w:rsidR="001C6D40" w:rsidRPr="00FA399B" w:rsidRDefault="005A72EE" w:rsidP="005A72E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2F91" w14:textId="77777777" w:rsidR="00066B95" w:rsidRDefault="00066B95">
      <w:r>
        <w:separator/>
      </w:r>
    </w:p>
  </w:endnote>
  <w:endnote w:type="continuationSeparator" w:id="0">
    <w:p w14:paraId="1026E249" w14:textId="77777777" w:rsidR="00066B95" w:rsidRDefault="00066B95">
      <w:r>
        <w:continuationSeparator/>
      </w:r>
    </w:p>
  </w:endnote>
  <w:endnote w:type="continuationNotice" w:id="1">
    <w:p w14:paraId="75AD5932" w14:textId="77777777" w:rsidR="00066B95" w:rsidRDefault="0006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E311" w14:textId="77777777" w:rsidR="00066B95" w:rsidRDefault="00066B95">
      <w:r>
        <w:separator/>
      </w:r>
    </w:p>
  </w:footnote>
  <w:footnote w:type="continuationSeparator" w:id="0">
    <w:p w14:paraId="228BCE2E" w14:textId="77777777" w:rsidR="00066B95" w:rsidRDefault="00066B95">
      <w:r>
        <w:continuationSeparator/>
      </w:r>
    </w:p>
  </w:footnote>
  <w:footnote w:type="continuationNotice" w:id="1">
    <w:p w14:paraId="65FE322E" w14:textId="77777777" w:rsidR="00066B95" w:rsidRDefault="00066B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B95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E17CE"/>
    <w:rsid w:val="004F70E6"/>
    <w:rsid w:val="005156B5"/>
    <w:rsid w:val="0053392F"/>
    <w:rsid w:val="00545DDF"/>
    <w:rsid w:val="005570B5"/>
    <w:rsid w:val="00576C15"/>
    <w:rsid w:val="005A72EE"/>
    <w:rsid w:val="005D0E50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810C0"/>
    <w:rsid w:val="00797DEF"/>
    <w:rsid w:val="007C49C6"/>
    <w:rsid w:val="007D6C5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77BD0"/>
    <w:rsid w:val="00994AD7"/>
    <w:rsid w:val="009C32A3"/>
    <w:rsid w:val="009D1263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CE1598"/>
    <w:rsid w:val="00D1699A"/>
    <w:rsid w:val="00D2195E"/>
    <w:rsid w:val="00D4579D"/>
    <w:rsid w:val="00D54CAE"/>
    <w:rsid w:val="00D575B4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E4268"/>
    <w:rsid w:val="00F05273"/>
    <w:rsid w:val="00F47AC6"/>
    <w:rsid w:val="00F50898"/>
    <w:rsid w:val="00F54BC4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670C-9A7D-40E4-87AA-4F2BF76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6</cp:revision>
  <dcterms:created xsi:type="dcterms:W3CDTF">2020-06-10T15:38:00Z</dcterms:created>
  <dcterms:modified xsi:type="dcterms:W3CDTF">2020-07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5089234</vt:i4>
  </property>
  <property fmtid="{D5CDD505-2E9C-101B-9397-08002B2CF9AE}" pid="3" name="_NewReviewCycle">
    <vt:lpwstr/>
  </property>
  <property fmtid="{D5CDD505-2E9C-101B-9397-08002B2CF9AE}" pid="4" name="_EmailSubject">
    <vt:lpwstr>į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